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C016" w14:textId="77777777" w:rsidR="005237E6" w:rsidRDefault="005237E6" w:rsidP="00862FB2">
      <w:pPr>
        <w:spacing w:line="240" w:lineRule="auto"/>
        <w:ind w:left="284"/>
        <w:contextualSpacing/>
        <w:jc w:val="center"/>
        <w:rPr>
          <w:rFonts w:ascii="Times New Roman" w:eastAsia="Times New Roman" w:hAnsi="Times New Roman"/>
        </w:rPr>
      </w:pPr>
    </w:p>
    <w:p w14:paraId="7FF2BC51" w14:textId="33F7BB98" w:rsidR="005237E6" w:rsidRPr="0083441F" w:rsidRDefault="00862FB2" w:rsidP="00862FB2">
      <w:pPr>
        <w:spacing w:line="240" w:lineRule="auto"/>
        <w:ind w:left="2160"/>
        <w:contextualSpacing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 xml:space="preserve">       </w:t>
      </w:r>
      <w:r w:rsidR="005237E6">
        <w:rPr>
          <w:rFonts w:ascii="Times New Roman" w:eastAsia="Times New Roman" w:hAnsi="Times New Roman"/>
          <w:b/>
          <w:sz w:val="36"/>
        </w:rPr>
        <w:t>GI</w:t>
      </w:r>
      <w:r w:rsidR="005237E6" w:rsidRPr="0059744E">
        <w:rPr>
          <w:rFonts w:ascii="Times New Roman" w:eastAsia="Times New Roman" w:hAnsi="Times New Roman"/>
          <w:b/>
          <w:sz w:val="36"/>
        </w:rPr>
        <w:t>ẤY</w:t>
      </w:r>
      <w:r w:rsidR="005237E6">
        <w:rPr>
          <w:rFonts w:ascii="Times New Roman" w:eastAsia="Times New Roman" w:hAnsi="Times New Roman"/>
          <w:b/>
          <w:sz w:val="36"/>
        </w:rPr>
        <w:t xml:space="preserve"> ĐỀ NGHỊ </w:t>
      </w:r>
      <w:r w:rsidR="00B73D8F">
        <w:rPr>
          <w:rFonts w:ascii="Times New Roman" w:eastAsia="Times New Roman" w:hAnsi="Times New Roman"/>
          <w:b/>
          <w:sz w:val="36"/>
        </w:rPr>
        <w:t>HỖ TRỢ</w:t>
      </w:r>
      <w:r w:rsidR="005237E6">
        <w:rPr>
          <w:rFonts w:ascii="Times New Roman" w:eastAsia="Times New Roman" w:hAnsi="Times New Roman"/>
          <w:b/>
          <w:sz w:val="36"/>
        </w:rPr>
        <w:t xml:space="preserve"> THIẾT BỊ</w:t>
      </w:r>
    </w:p>
    <w:p w14:paraId="1E2F75B3" w14:textId="77777777" w:rsidR="005237E6" w:rsidRDefault="005237E6" w:rsidP="009C62FA">
      <w:pPr>
        <w:spacing w:line="240" w:lineRule="auto"/>
        <w:ind w:left="2160"/>
        <w:contextualSpacing/>
        <w:rPr>
          <w:rFonts w:ascii="Times New Roman" w:eastAsia="Times New Roman" w:hAnsi="Times New Roman"/>
        </w:rPr>
      </w:pPr>
    </w:p>
    <w:p w14:paraId="1DC31AB0" w14:textId="77777777" w:rsidR="005237E6" w:rsidRPr="002C5AC6" w:rsidRDefault="005237E6" w:rsidP="00BA3012">
      <w:pPr>
        <w:spacing w:line="240" w:lineRule="auto"/>
        <w:ind w:left="1701"/>
        <w:contextualSpacing/>
        <w:rPr>
          <w:rFonts w:ascii="Times New Roman" w:eastAsia="Times New Roman" w:hAnsi="Times New Roman"/>
          <w:sz w:val="26"/>
          <w:szCs w:val="26"/>
        </w:rPr>
      </w:pPr>
      <w:r w:rsidRPr="002C5AC6">
        <w:rPr>
          <w:rFonts w:ascii="Times New Roman" w:eastAsia="Times New Roman" w:hAnsi="Times New Roman"/>
          <w:b/>
          <w:sz w:val="26"/>
          <w:szCs w:val="26"/>
        </w:rPr>
        <w:t xml:space="preserve">Kính gửi: </w:t>
      </w:r>
      <w:r w:rsidRPr="00B73D8F">
        <w:rPr>
          <w:rFonts w:ascii="Times New Roman" w:eastAsia="Times New Roman" w:hAnsi="Times New Roman"/>
          <w:b/>
          <w:bCs/>
          <w:sz w:val="26"/>
          <w:szCs w:val="26"/>
        </w:rPr>
        <w:t xml:space="preserve">Trung Tâm </w:t>
      </w:r>
      <w:r w:rsidR="00C810F9" w:rsidRPr="00B73D8F">
        <w:rPr>
          <w:rFonts w:ascii="Times New Roman" w:eastAsia="Times New Roman" w:hAnsi="Times New Roman"/>
          <w:b/>
          <w:bCs/>
          <w:sz w:val="26"/>
          <w:szCs w:val="26"/>
        </w:rPr>
        <w:t>Phân Tích Quốc Tế</w:t>
      </w:r>
    </w:p>
    <w:p w14:paraId="60E3906D" w14:textId="77777777" w:rsidR="005237E6" w:rsidRPr="002C5AC6" w:rsidRDefault="005237E6" w:rsidP="00BA3012">
      <w:pPr>
        <w:spacing w:line="240" w:lineRule="auto"/>
        <w:ind w:left="1701"/>
        <w:contextualSpacing/>
        <w:rPr>
          <w:rFonts w:ascii="Times New Roman" w:eastAsia="Times New Roman" w:hAnsi="Times New Roman"/>
          <w:sz w:val="26"/>
          <w:szCs w:val="26"/>
        </w:rPr>
      </w:pPr>
    </w:p>
    <w:p w14:paraId="1528922C" w14:textId="77777777" w:rsidR="005237E6" w:rsidRPr="002C5AC6" w:rsidRDefault="005237E6" w:rsidP="00BA3012">
      <w:pPr>
        <w:spacing w:line="240" w:lineRule="auto"/>
        <w:ind w:left="1701"/>
        <w:contextualSpacing/>
        <w:rPr>
          <w:rFonts w:ascii="Times New Roman" w:eastAsia="Times New Roman" w:hAnsi="Times New Roman"/>
          <w:sz w:val="26"/>
          <w:szCs w:val="26"/>
        </w:rPr>
      </w:pPr>
      <w:r w:rsidRPr="002C5AC6">
        <w:rPr>
          <w:rFonts w:ascii="Times New Roman" w:eastAsia="Times New Roman" w:hAnsi="Times New Roman"/>
          <w:b/>
          <w:sz w:val="26"/>
          <w:szCs w:val="26"/>
        </w:rPr>
        <w:t>Tôi tên</w:t>
      </w:r>
      <w:r w:rsidR="00323039" w:rsidRPr="002C5A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1004" w:rsidRPr="002C5AC6">
        <w:rPr>
          <w:rFonts w:ascii="Times New Roman" w:eastAsia="Times New Roman" w:hAnsi="Times New Roman" w:cs="Times New Roman"/>
          <w:sz w:val="26"/>
          <w:szCs w:val="26"/>
        </w:rPr>
        <w:t>………………………</w:t>
      </w:r>
      <w:r w:rsidR="00323039" w:rsidRPr="002C5A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3039" w:rsidRPr="002C5AC6">
        <w:rPr>
          <w:rFonts w:ascii="Times New Roman" w:eastAsia="Times New Roman" w:hAnsi="Times New Roman" w:cs="Times New Roman"/>
          <w:b/>
          <w:sz w:val="26"/>
          <w:szCs w:val="26"/>
        </w:rPr>
        <w:t>Số ĐT</w:t>
      </w:r>
      <w:r w:rsidR="00791004" w:rsidRPr="002C5AC6">
        <w:rPr>
          <w:rFonts w:ascii="Times New Roman" w:eastAsia="Times New Roman" w:hAnsi="Times New Roman" w:cs="Times New Roman"/>
          <w:sz w:val="26"/>
          <w:szCs w:val="26"/>
        </w:rPr>
        <w:t>: …………</w:t>
      </w:r>
      <w:proofErr w:type="gramStart"/>
      <w:r w:rsidR="00791004" w:rsidRPr="002C5AC6">
        <w:rPr>
          <w:rFonts w:ascii="Times New Roman" w:eastAsia="Times New Roman" w:hAnsi="Times New Roman" w:cs="Times New Roman"/>
          <w:sz w:val="26"/>
          <w:szCs w:val="26"/>
        </w:rPr>
        <w:t>…..</w:t>
      </w:r>
      <w:proofErr w:type="gramEnd"/>
      <w:r w:rsidR="00323039" w:rsidRPr="002C5A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3039" w:rsidRPr="002C5AC6">
        <w:rPr>
          <w:rFonts w:ascii="Times New Roman" w:eastAsia="Times New Roman" w:hAnsi="Times New Roman" w:cs="Times New Roman"/>
          <w:b/>
          <w:sz w:val="26"/>
          <w:szCs w:val="26"/>
        </w:rPr>
        <w:t>Email</w:t>
      </w:r>
      <w:r w:rsidR="00791004" w:rsidRPr="002C5AC6">
        <w:rPr>
          <w:rFonts w:ascii="Times New Roman" w:eastAsia="Times New Roman" w:hAnsi="Times New Roman" w:cs="Times New Roman"/>
          <w:sz w:val="26"/>
          <w:szCs w:val="26"/>
        </w:rPr>
        <w:t>: …………………………</w:t>
      </w:r>
    </w:p>
    <w:p w14:paraId="507C5D07" w14:textId="77777777" w:rsidR="005237E6" w:rsidRPr="002C5AC6" w:rsidRDefault="005237E6" w:rsidP="00BA3012">
      <w:pPr>
        <w:spacing w:line="240" w:lineRule="auto"/>
        <w:ind w:left="1701"/>
        <w:contextualSpacing/>
        <w:rPr>
          <w:rFonts w:ascii="Times New Roman" w:eastAsia="Times New Roman" w:hAnsi="Times New Roman"/>
          <w:sz w:val="26"/>
          <w:szCs w:val="26"/>
        </w:rPr>
      </w:pPr>
    </w:p>
    <w:p w14:paraId="4E09B47A" w14:textId="77777777" w:rsidR="005237E6" w:rsidRPr="002C5AC6" w:rsidRDefault="005237E6" w:rsidP="00BA3012">
      <w:pPr>
        <w:spacing w:line="240" w:lineRule="auto"/>
        <w:ind w:left="1701"/>
        <w:contextualSpacing/>
        <w:rPr>
          <w:rFonts w:ascii="Times New Roman" w:eastAsia="Times New Roman" w:hAnsi="Times New Roman"/>
          <w:sz w:val="26"/>
          <w:szCs w:val="26"/>
        </w:rPr>
      </w:pPr>
      <w:r w:rsidRPr="002C5AC6">
        <w:rPr>
          <w:rFonts w:ascii="Times New Roman" w:eastAsia="Times New Roman" w:hAnsi="Times New Roman"/>
          <w:b/>
          <w:sz w:val="26"/>
          <w:szCs w:val="26"/>
        </w:rPr>
        <w:t>GV Phòng/Khoa</w:t>
      </w:r>
      <w:r w:rsidR="00323039" w:rsidRPr="002C5AC6">
        <w:rPr>
          <w:rFonts w:ascii="Times New Roman" w:eastAsia="Times New Roman" w:hAnsi="Times New Roman"/>
          <w:b/>
          <w:sz w:val="26"/>
          <w:szCs w:val="26"/>
        </w:rPr>
        <w:t>:</w:t>
      </w:r>
      <w:r w:rsidRPr="002C5AC6">
        <w:rPr>
          <w:rFonts w:ascii="Times New Roman" w:eastAsia="Times New Roman" w:hAnsi="Times New Roman"/>
          <w:sz w:val="26"/>
          <w:szCs w:val="26"/>
        </w:rPr>
        <w:t>(Tên Phòng/</w:t>
      </w:r>
      <w:proofErr w:type="gramStart"/>
      <w:r w:rsidRPr="002C5AC6">
        <w:rPr>
          <w:rFonts w:ascii="Times New Roman" w:eastAsia="Times New Roman" w:hAnsi="Times New Roman"/>
          <w:sz w:val="26"/>
          <w:szCs w:val="26"/>
        </w:rPr>
        <w:t>Khoa)</w:t>
      </w:r>
      <w:r w:rsidR="00791004" w:rsidRPr="002C5AC6">
        <w:rPr>
          <w:rFonts w:ascii="Times New Roman" w:eastAsia="Times New Roman" w:hAnsi="Times New Roman"/>
          <w:sz w:val="26"/>
          <w:szCs w:val="26"/>
        </w:rPr>
        <w:t>…</w:t>
      </w:r>
      <w:proofErr w:type="gramEnd"/>
      <w:r w:rsidR="00791004" w:rsidRPr="002C5AC6">
        <w:rPr>
          <w:rFonts w:ascii="Times New Roman" w:eastAsia="Times New Roman" w:hAnsi="Times New Roman"/>
          <w:sz w:val="26"/>
          <w:szCs w:val="26"/>
        </w:rPr>
        <w:t>……………..</w:t>
      </w:r>
    </w:p>
    <w:p w14:paraId="655D8B7A" w14:textId="77777777" w:rsidR="005237E6" w:rsidRPr="002C5AC6" w:rsidRDefault="005237E6" w:rsidP="009C62F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14:paraId="50BCBB62" w14:textId="11FE2D9F" w:rsidR="005237E6" w:rsidRPr="002C5AC6" w:rsidRDefault="00136B1B" w:rsidP="00136B1B">
      <w:pPr>
        <w:tabs>
          <w:tab w:val="left" w:pos="709"/>
          <w:tab w:val="right" w:leader="dot" w:pos="10490"/>
        </w:tabs>
        <w:spacing w:line="360" w:lineRule="auto"/>
        <w:ind w:right="27"/>
        <w:contextualSpacing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23039" w:rsidRPr="002C5AC6">
        <w:rPr>
          <w:rFonts w:ascii="Times New Roman" w:eastAsia="Times New Roman" w:hAnsi="Times New Roman" w:cs="Times New Roman"/>
          <w:sz w:val="26"/>
          <w:szCs w:val="26"/>
        </w:rPr>
        <w:t xml:space="preserve">Hiện nay tôi </w:t>
      </w:r>
      <w:r w:rsidR="002C5AC6" w:rsidRPr="002C5AC6">
        <w:rPr>
          <w:rFonts w:ascii="Times New Roman" w:eastAsia="Times New Roman" w:hAnsi="Times New Roman" w:cs="Times New Roman"/>
          <w:sz w:val="26"/>
          <w:szCs w:val="26"/>
        </w:rPr>
        <w:t xml:space="preserve">đang </w:t>
      </w:r>
      <w:r w:rsidR="00D90311">
        <w:rPr>
          <w:rFonts w:ascii="Times New Roman" w:eastAsia="Times New Roman" w:hAnsi="Times New Roman" w:cs="Times New Roman"/>
          <w:sz w:val="26"/>
          <w:szCs w:val="26"/>
        </w:rPr>
        <w:t>giảng dạy</w:t>
      </w:r>
      <w:r w:rsidR="002C5AC6" w:rsidRPr="002C5AC6">
        <w:rPr>
          <w:rFonts w:ascii="Times New Roman" w:eastAsia="Times New Roman" w:hAnsi="Times New Roman" w:cs="Times New Roman"/>
          <w:sz w:val="26"/>
          <w:szCs w:val="26"/>
        </w:rPr>
        <w:t xml:space="preserve"> học phần</w:t>
      </w:r>
      <w:r w:rsidR="00EC2ABB">
        <w:rPr>
          <w:rFonts w:ascii="Times New Roman" w:eastAsia="Times New Roman" w:hAnsi="Times New Roman" w:cs="Times New Roman"/>
          <w:sz w:val="26"/>
          <w:szCs w:val="26"/>
        </w:rPr>
        <w:t>:</w:t>
      </w:r>
      <w:r w:rsidR="007C15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36D864D" w14:textId="42A6581C" w:rsidR="005237E6" w:rsidRDefault="005237E6" w:rsidP="009C62FA">
      <w:pPr>
        <w:tabs>
          <w:tab w:val="left" w:pos="142"/>
          <w:tab w:val="left" w:pos="284"/>
        </w:tabs>
        <w:spacing w:line="360" w:lineRule="auto"/>
        <w:ind w:left="284" w:right="2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5AC6">
        <w:rPr>
          <w:rFonts w:ascii="Times New Roman" w:eastAsia="Times New Roman" w:hAnsi="Times New Roman"/>
          <w:sz w:val="26"/>
          <w:szCs w:val="26"/>
        </w:rPr>
        <w:tab/>
        <w:t>Đề nghị</w:t>
      </w:r>
      <w:r w:rsidR="00C810F9" w:rsidRPr="002C5AC6">
        <w:rPr>
          <w:rFonts w:ascii="Times New Roman" w:eastAsia="Times New Roman" w:hAnsi="Times New Roman"/>
          <w:sz w:val="26"/>
          <w:szCs w:val="26"/>
        </w:rPr>
        <w:t xml:space="preserve"> Trung tâm Phân tích Quốc tế</w:t>
      </w:r>
      <w:r w:rsidRPr="002C5AC6">
        <w:rPr>
          <w:rFonts w:ascii="Times New Roman" w:eastAsia="Times New Roman" w:hAnsi="Times New Roman"/>
          <w:sz w:val="26"/>
          <w:szCs w:val="26"/>
        </w:rPr>
        <w:t xml:space="preserve"> </w:t>
      </w:r>
      <w:r w:rsidR="002C5AC6" w:rsidRPr="002C5AC6">
        <w:rPr>
          <w:rFonts w:ascii="Times New Roman" w:eastAsia="Times New Roman" w:hAnsi="Times New Roman"/>
          <w:sz w:val="26"/>
          <w:szCs w:val="26"/>
        </w:rPr>
        <w:t xml:space="preserve">hỗ trợ </w:t>
      </w:r>
      <w:r w:rsidRPr="002C5AC6">
        <w:rPr>
          <w:rFonts w:ascii="Times New Roman" w:eastAsia="Times New Roman" w:hAnsi="Times New Roman"/>
          <w:sz w:val="26"/>
          <w:szCs w:val="26"/>
        </w:rPr>
        <w:t xml:space="preserve">thiết bị thực hành </w:t>
      </w:r>
      <w:r w:rsidR="002C5AC6" w:rsidRPr="002C5AC6">
        <w:rPr>
          <w:rFonts w:ascii="Times New Roman" w:eastAsia="Times New Roman" w:hAnsi="Times New Roman"/>
          <w:sz w:val="26"/>
          <w:szCs w:val="26"/>
        </w:rPr>
        <w:t xml:space="preserve">cho học phần trên </w:t>
      </w:r>
      <w:r w:rsidRPr="002C5AC6">
        <w:rPr>
          <w:rFonts w:ascii="Times New Roman" w:eastAsia="Times New Roman" w:hAnsi="Times New Roman"/>
          <w:sz w:val="26"/>
          <w:szCs w:val="26"/>
        </w:rPr>
        <w:t>tạ</w:t>
      </w:r>
      <w:r w:rsidR="00C810F9" w:rsidRPr="002C5AC6">
        <w:rPr>
          <w:rFonts w:ascii="Times New Roman" w:eastAsia="Times New Roman" w:hAnsi="Times New Roman"/>
          <w:sz w:val="26"/>
          <w:szCs w:val="26"/>
        </w:rPr>
        <w:t>i Trung tâm Phân tích Quốc tế</w:t>
      </w:r>
      <w:r w:rsidR="009C62FA" w:rsidRPr="002C5AC6">
        <w:rPr>
          <w:rFonts w:ascii="Times New Roman" w:eastAsia="Times New Roman" w:hAnsi="Times New Roman"/>
          <w:sz w:val="26"/>
          <w:szCs w:val="26"/>
        </w:rPr>
        <w:t>.</w:t>
      </w:r>
    </w:p>
    <w:p w14:paraId="5A6706F4" w14:textId="38E613C3" w:rsidR="002C5AC6" w:rsidRDefault="002C5AC6" w:rsidP="009C62FA">
      <w:pPr>
        <w:tabs>
          <w:tab w:val="left" w:pos="142"/>
          <w:tab w:val="left" w:pos="284"/>
        </w:tabs>
        <w:spacing w:line="360" w:lineRule="auto"/>
        <w:ind w:left="284" w:right="2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Danh sách các thiết bị và dụng cụ cần được hỗ trợ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3402"/>
        <w:gridCol w:w="2693"/>
        <w:gridCol w:w="3402"/>
      </w:tblGrid>
      <w:tr w:rsidR="00B92208" w14:paraId="62C81A78" w14:textId="77777777" w:rsidTr="00B92208">
        <w:tc>
          <w:tcPr>
            <w:tcW w:w="987" w:type="dxa"/>
          </w:tcPr>
          <w:p w14:paraId="1995FFFD" w14:textId="43396FFE" w:rsidR="00B92208" w:rsidRPr="00B92208" w:rsidRDefault="00B92208" w:rsidP="00B92208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9220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2A8A4748" w14:textId="64138C79" w:rsidR="00B92208" w:rsidRPr="00B92208" w:rsidRDefault="00B92208" w:rsidP="00B92208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9220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thiết bị</w:t>
            </w:r>
          </w:p>
        </w:tc>
        <w:tc>
          <w:tcPr>
            <w:tcW w:w="2693" w:type="dxa"/>
          </w:tcPr>
          <w:p w14:paraId="15DD5BBE" w14:textId="7A12419F" w:rsidR="00B92208" w:rsidRPr="00B92208" w:rsidRDefault="00B92208" w:rsidP="00B92208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9220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ật tư đi kèm</w:t>
            </w:r>
          </w:p>
        </w:tc>
        <w:tc>
          <w:tcPr>
            <w:tcW w:w="3402" w:type="dxa"/>
          </w:tcPr>
          <w:p w14:paraId="68153F8B" w14:textId="68D64873" w:rsidR="00B92208" w:rsidRPr="00B92208" w:rsidRDefault="00B92208" w:rsidP="00B92208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9220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B92208" w14:paraId="20B1A929" w14:textId="77777777" w:rsidTr="00B92208">
        <w:tc>
          <w:tcPr>
            <w:tcW w:w="987" w:type="dxa"/>
          </w:tcPr>
          <w:p w14:paraId="31AC500D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A87D020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7482775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61E6015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92208" w14:paraId="45173B30" w14:textId="77777777" w:rsidTr="00B92208">
        <w:tc>
          <w:tcPr>
            <w:tcW w:w="987" w:type="dxa"/>
          </w:tcPr>
          <w:p w14:paraId="5AB34397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A34CC73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46943463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EAAA749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B92208" w14:paraId="5701CC49" w14:textId="77777777" w:rsidTr="00B92208">
        <w:tc>
          <w:tcPr>
            <w:tcW w:w="987" w:type="dxa"/>
          </w:tcPr>
          <w:p w14:paraId="27468358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72997D1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1B20663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5ABFF85" w14:textId="77777777" w:rsidR="00B92208" w:rsidRDefault="00B92208" w:rsidP="009C62FA">
            <w:pPr>
              <w:tabs>
                <w:tab w:val="left" w:pos="142"/>
                <w:tab w:val="left" w:pos="284"/>
              </w:tabs>
              <w:spacing w:line="360" w:lineRule="auto"/>
              <w:ind w:right="27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62F251CD" w14:textId="467C7460" w:rsidR="005237E6" w:rsidRPr="002C5AC6" w:rsidRDefault="002C5AC6" w:rsidP="009C62F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2C5AC6">
        <w:rPr>
          <w:rFonts w:ascii="Times New Roman" w:eastAsia="Times New Roman" w:hAnsi="Times New Roman"/>
          <w:sz w:val="26"/>
          <w:szCs w:val="26"/>
        </w:rPr>
        <w:tab/>
        <w:t xml:space="preserve">Kế hoạch thực hành chi tiết trên thiết bị theo file đính kèm </w:t>
      </w:r>
    </w:p>
    <w:p w14:paraId="7A450817" w14:textId="2F895AB9" w:rsidR="005237E6" w:rsidRPr="002C5AC6" w:rsidRDefault="005237E6" w:rsidP="008C442F">
      <w:pPr>
        <w:spacing w:line="360" w:lineRule="auto"/>
        <w:ind w:left="284" w:right="-5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14:paraId="652BF6CA" w14:textId="77777777" w:rsidR="005237E6" w:rsidRDefault="005237E6" w:rsidP="009C62F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750"/>
        <w:gridCol w:w="2456"/>
        <w:gridCol w:w="2814"/>
        <w:gridCol w:w="2780"/>
      </w:tblGrid>
      <w:tr w:rsidR="00200C99" w:rsidRPr="005D0371" w14:paraId="5DFF4126" w14:textId="77777777" w:rsidTr="00200C99">
        <w:trPr>
          <w:trHeight w:val="1013"/>
        </w:trPr>
        <w:tc>
          <w:tcPr>
            <w:tcW w:w="2750" w:type="dxa"/>
          </w:tcPr>
          <w:p w14:paraId="62A79220" w14:textId="5615B475" w:rsidR="00200C99" w:rsidRPr="005D0371" w:rsidRDefault="00200C99" w:rsidP="000E3BE3">
            <w:pPr>
              <w:tabs>
                <w:tab w:val="right" w:leader="dot" w:pos="2535"/>
              </w:tabs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0371">
              <w:rPr>
                <w:rFonts w:ascii="Times New Roman" w:eastAsia="Times New Roman" w:hAnsi="Times New Roman"/>
              </w:rPr>
              <w:t>N</w:t>
            </w:r>
            <w:r w:rsidRPr="005D0371">
              <w:rPr>
                <w:rFonts w:ascii="Times New Roman" w:eastAsia="Times New Roman" w:hAnsi="Times New Roman"/>
                <w:sz w:val="26"/>
                <w:szCs w:val="26"/>
              </w:rPr>
              <w:t>gày</w:t>
            </w:r>
            <w:r w:rsidR="00F70DE9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  <w:r w:rsidRPr="005D037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6A0EFAB7" w14:textId="1103A52B" w:rsidR="00D73D6D" w:rsidRDefault="00673619" w:rsidP="00C6507B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T PTQT</w:t>
            </w:r>
          </w:p>
          <w:p w14:paraId="519DC14C" w14:textId="412D0783" w:rsidR="00200C99" w:rsidRPr="005D0371" w:rsidRDefault="00673619" w:rsidP="00C6507B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Giám đốc</w:t>
            </w:r>
            <w:r w:rsidR="00200C99" w:rsidRPr="005D037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  <w:p w14:paraId="2C0D5B20" w14:textId="77777777" w:rsidR="00200C99" w:rsidRPr="005D0371" w:rsidRDefault="00200C99" w:rsidP="00C6507B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D0371">
              <w:rPr>
                <w:rFonts w:ascii="Times New Roman" w:eastAsia="Times New Roman" w:hAnsi="Times New Roman"/>
                <w:i/>
                <w:sz w:val="26"/>
                <w:szCs w:val="26"/>
              </w:rPr>
              <w:t>(Ký ghi rõ họ tên)</w:t>
            </w:r>
          </w:p>
        </w:tc>
        <w:tc>
          <w:tcPr>
            <w:tcW w:w="2456" w:type="dxa"/>
          </w:tcPr>
          <w:p w14:paraId="5303DB4E" w14:textId="5D0625A8" w:rsidR="00045581" w:rsidRDefault="00F70DE9" w:rsidP="00045581">
            <w:pPr>
              <w:tabs>
                <w:tab w:val="right" w:leader="dot" w:pos="2235"/>
              </w:tabs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0371">
              <w:rPr>
                <w:rFonts w:ascii="Times New Roman" w:eastAsia="Times New Roman" w:hAnsi="Times New Roman"/>
              </w:rPr>
              <w:t>N</w:t>
            </w:r>
            <w:r w:rsidRPr="005D0371">
              <w:rPr>
                <w:rFonts w:ascii="Times New Roman" w:eastAsia="Times New Roman" w:hAnsi="Times New Roman"/>
                <w:sz w:val="26"/>
                <w:szCs w:val="26"/>
              </w:rPr>
              <w:t>gày</w:t>
            </w:r>
            <w:r w:rsidR="00045581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  <w:p w14:paraId="50014E5D" w14:textId="77777777" w:rsidR="00045581" w:rsidRDefault="00F70DE9" w:rsidP="00F70DE9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D037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Lãnh đạo </w:t>
            </w:r>
          </w:p>
          <w:p w14:paraId="2B40BF10" w14:textId="4FDF991A" w:rsidR="00F70DE9" w:rsidRPr="005D0371" w:rsidRDefault="00F70DE9" w:rsidP="00F70DE9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D0371">
              <w:rPr>
                <w:rFonts w:ascii="Times New Roman" w:eastAsia="Times New Roman" w:hAnsi="Times New Roman"/>
                <w:b/>
                <w:sz w:val="26"/>
                <w:szCs w:val="26"/>
              </w:rPr>
              <w:t>Phòng/ Khoa</w:t>
            </w:r>
          </w:p>
          <w:p w14:paraId="5B4644F7" w14:textId="6DEEA293" w:rsidR="00200C99" w:rsidRPr="005D0371" w:rsidRDefault="00F70DE9" w:rsidP="00F70DE9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D0371">
              <w:rPr>
                <w:rFonts w:ascii="Times New Roman" w:eastAsia="Times New Roman" w:hAnsi="Times New Roman"/>
                <w:i/>
                <w:sz w:val="26"/>
                <w:szCs w:val="26"/>
              </w:rPr>
              <w:t>(Ký ghi rõ họ tên)</w:t>
            </w:r>
          </w:p>
        </w:tc>
        <w:tc>
          <w:tcPr>
            <w:tcW w:w="2814" w:type="dxa"/>
            <w:shd w:val="clear" w:color="auto" w:fill="auto"/>
          </w:tcPr>
          <w:p w14:paraId="176D9E4A" w14:textId="0EFDBA40" w:rsidR="00200C99" w:rsidRPr="005D0371" w:rsidRDefault="00200C99" w:rsidP="00D73D6D">
            <w:pPr>
              <w:tabs>
                <w:tab w:val="right" w:leader="dot" w:pos="2595"/>
              </w:tabs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D0371">
              <w:rPr>
                <w:rFonts w:ascii="Times New Roman" w:eastAsia="Times New Roman" w:hAnsi="Times New Roman"/>
              </w:rPr>
              <w:t>N</w:t>
            </w:r>
            <w:r w:rsidRPr="005D0371">
              <w:rPr>
                <w:rFonts w:ascii="Times New Roman" w:eastAsia="Times New Roman" w:hAnsi="Times New Roman"/>
                <w:sz w:val="26"/>
                <w:szCs w:val="26"/>
              </w:rPr>
              <w:t>gày</w:t>
            </w:r>
            <w:r w:rsidR="00D73D6D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  <w:p w14:paraId="55584FBD" w14:textId="77A7C0E9" w:rsidR="00D73D6D" w:rsidRDefault="0090498A" w:rsidP="00C6507B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ổ trưởng</w:t>
            </w:r>
          </w:p>
          <w:p w14:paraId="635E312E" w14:textId="7053AE72" w:rsidR="00200C99" w:rsidRPr="005D0371" w:rsidRDefault="00D73D6D" w:rsidP="00C6507B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ộ môn</w:t>
            </w:r>
          </w:p>
          <w:p w14:paraId="2F91A9AC" w14:textId="77777777" w:rsidR="00200C99" w:rsidRPr="005D0371" w:rsidRDefault="00200C99" w:rsidP="00C6507B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D0371">
              <w:rPr>
                <w:rFonts w:ascii="Times New Roman" w:eastAsia="Times New Roman" w:hAnsi="Times New Roman"/>
                <w:i/>
                <w:sz w:val="26"/>
                <w:szCs w:val="26"/>
              </w:rPr>
              <w:t>(Ký ghi rõ họ tên)</w:t>
            </w:r>
          </w:p>
        </w:tc>
        <w:tc>
          <w:tcPr>
            <w:tcW w:w="2780" w:type="dxa"/>
            <w:shd w:val="clear" w:color="auto" w:fill="auto"/>
          </w:tcPr>
          <w:p w14:paraId="0226FDE9" w14:textId="3707A10F" w:rsidR="00200C99" w:rsidRPr="005D0371" w:rsidRDefault="00260EAD" w:rsidP="0090498A">
            <w:pPr>
              <w:tabs>
                <w:tab w:val="right" w:leader="dot" w:pos="2595"/>
              </w:tabs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0498A">
              <w:rPr>
                <w:rFonts w:ascii="Times New Roman" w:eastAsia="Times New Roman" w:hAnsi="Times New Roman"/>
                <w:sz w:val="26"/>
                <w:szCs w:val="26"/>
              </w:rPr>
              <w:t>Ngày</w:t>
            </w:r>
            <w:r>
              <w:rPr>
                <w:rFonts w:ascii="Times New Roman" w:eastAsia="Times New Roman" w:hAnsi="Times New Roman"/>
              </w:rPr>
              <w:tab/>
            </w:r>
          </w:p>
          <w:p w14:paraId="2303A160" w14:textId="77777777" w:rsidR="0090498A" w:rsidRDefault="0090498A" w:rsidP="00C6507B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14:paraId="2CE77FA1" w14:textId="79A0A5C0" w:rsidR="00200C99" w:rsidRPr="005D0371" w:rsidRDefault="00200C99" w:rsidP="00C6507B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5D037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Giảng viên </w:t>
            </w:r>
          </w:p>
          <w:p w14:paraId="48180EDE" w14:textId="77777777" w:rsidR="00200C99" w:rsidRPr="005D0371" w:rsidRDefault="00200C99" w:rsidP="00C6507B">
            <w:pPr>
              <w:spacing w:line="240" w:lineRule="auto"/>
              <w:ind w:left="284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D0371">
              <w:rPr>
                <w:rFonts w:ascii="Times New Roman" w:eastAsia="Times New Roman" w:hAnsi="Times New Roman"/>
                <w:i/>
                <w:sz w:val="26"/>
                <w:szCs w:val="26"/>
              </w:rPr>
              <w:t>(Ký ghi rõ họ tên)</w:t>
            </w:r>
          </w:p>
        </w:tc>
      </w:tr>
    </w:tbl>
    <w:p w14:paraId="24733B3A" w14:textId="77777777" w:rsidR="00460D9C" w:rsidRDefault="00460D9C" w:rsidP="005237E6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bookmarkStart w:id="0" w:name="page3"/>
      <w:bookmarkEnd w:id="0"/>
    </w:p>
    <w:sectPr w:rsidR="00460D9C" w:rsidSect="00EC2ABB">
      <w:headerReference w:type="default" r:id="rId8"/>
      <w:pgSz w:w="12240" w:h="15840"/>
      <w:pgMar w:top="2127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C93A" w14:textId="77777777" w:rsidR="00965FD8" w:rsidRDefault="00965FD8" w:rsidP="005237E6">
      <w:pPr>
        <w:spacing w:after="0" w:line="240" w:lineRule="auto"/>
      </w:pPr>
      <w:r>
        <w:separator/>
      </w:r>
    </w:p>
  </w:endnote>
  <w:endnote w:type="continuationSeparator" w:id="0">
    <w:p w14:paraId="68BD1A0C" w14:textId="77777777" w:rsidR="00965FD8" w:rsidRDefault="00965FD8" w:rsidP="0052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D404" w14:textId="77777777" w:rsidR="00965FD8" w:rsidRDefault="00965FD8" w:rsidP="005237E6">
      <w:pPr>
        <w:spacing w:after="0" w:line="240" w:lineRule="auto"/>
      </w:pPr>
      <w:r>
        <w:separator/>
      </w:r>
    </w:p>
  </w:footnote>
  <w:footnote w:type="continuationSeparator" w:id="0">
    <w:p w14:paraId="64B947CA" w14:textId="77777777" w:rsidR="00965FD8" w:rsidRDefault="00965FD8" w:rsidP="0052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0371" w14:textId="751DD2A8" w:rsidR="00BB4E55" w:rsidRDefault="00BB4E55">
    <w:pPr>
      <w:pStyle w:val="Header"/>
    </w:pPr>
    <w:r>
      <w:rPr>
        <w:noProof/>
      </w:rPr>
      <w:drawing>
        <wp:inline distT="0" distB="0" distL="0" distR="0" wp14:anchorId="14277450" wp14:editId="25ED37DE">
          <wp:extent cx="6858000" cy="1241425"/>
          <wp:effectExtent l="0" t="0" r="0" b="0"/>
          <wp:docPr id="1990616040" name="Picture 199061604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53044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4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0D1F"/>
    <w:multiLevelType w:val="hybridMultilevel"/>
    <w:tmpl w:val="1BA0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25B84"/>
    <w:multiLevelType w:val="hybridMultilevel"/>
    <w:tmpl w:val="EDAA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F18ED"/>
    <w:multiLevelType w:val="hybridMultilevel"/>
    <w:tmpl w:val="51C8C5E6"/>
    <w:lvl w:ilvl="0" w:tplc="B11890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F6631E"/>
    <w:multiLevelType w:val="hybridMultilevel"/>
    <w:tmpl w:val="BC72F47A"/>
    <w:lvl w:ilvl="0" w:tplc="74320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A5A79"/>
    <w:multiLevelType w:val="hybridMultilevel"/>
    <w:tmpl w:val="4F0873EE"/>
    <w:lvl w:ilvl="0" w:tplc="34308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73E81"/>
    <w:multiLevelType w:val="hybridMultilevel"/>
    <w:tmpl w:val="F10AA07C"/>
    <w:lvl w:ilvl="0" w:tplc="09E631A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98D117E"/>
    <w:multiLevelType w:val="hybridMultilevel"/>
    <w:tmpl w:val="7C10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1D87"/>
    <w:multiLevelType w:val="hybridMultilevel"/>
    <w:tmpl w:val="DD4E8A18"/>
    <w:lvl w:ilvl="0" w:tplc="ED6C0EA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39250221">
    <w:abstractNumId w:val="0"/>
  </w:num>
  <w:num w:numId="2" w16cid:durableId="1546747140">
    <w:abstractNumId w:val="2"/>
  </w:num>
  <w:num w:numId="3" w16cid:durableId="1188447794">
    <w:abstractNumId w:val="6"/>
  </w:num>
  <w:num w:numId="4" w16cid:durableId="264309317">
    <w:abstractNumId w:val="3"/>
  </w:num>
  <w:num w:numId="5" w16cid:durableId="572207316">
    <w:abstractNumId w:val="1"/>
  </w:num>
  <w:num w:numId="6" w16cid:durableId="2073844038">
    <w:abstractNumId w:val="5"/>
  </w:num>
  <w:num w:numId="7" w16cid:durableId="319579463">
    <w:abstractNumId w:val="4"/>
  </w:num>
  <w:num w:numId="8" w16cid:durableId="1683973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98"/>
    <w:rsid w:val="0001018F"/>
    <w:rsid w:val="00014DFA"/>
    <w:rsid w:val="000171AD"/>
    <w:rsid w:val="00020228"/>
    <w:rsid w:val="00045581"/>
    <w:rsid w:val="00051A34"/>
    <w:rsid w:val="0006294B"/>
    <w:rsid w:val="00094AFA"/>
    <w:rsid w:val="000B28EA"/>
    <w:rsid w:val="000C36D8"/>
    <w:rsid w:val="000C7248"/>
    <w:rsid w:val="000D37D1"/>
    <w:rsid w:val="000D7C69"/>
    <w:rsid w:val="000E3BE3"/>
    <w:rsid w:val="000F01A2"/>
    <w:rsid w:val="001202F1"/>
    <w:rsid w:val="00136B1B"/>
    <w:rsid w:val="001524C4"/>
    <w:rsid w:val="001B0DF1"/>
    <w:rsid w:val="001C6D6E"/>
    <w:rsid w:val="001D3BD7"/>
    <w:rsid w:val="001F6EE0"/>
    <w:rsid w:val="00200C99"/>
    <w:rsid w:val="00242394"/>
    <w:rsid w:val="00242802"/>
    <w:rsid w:val="00242941"/>
    <w:rsid w:val="00243CD2"/>
    <w:rsid w:val="00254AAA"/>
    <w:rsid w:val="00260EAD"/>
    <w:rsid w:val="002755A6"/>
    <w:rsid w:val="002B7A80"/>
    <w:rsid w:val="002C4461"/>
    <w:rsid w:val="002C5AC6"/>
    <w:rsid w:val="002E155B"/>
    <w:rsid w:val="002F689F"/>
    <w:rsid w:val="00306040"/>
    <w:rsid w:val="0030649F"/>
    <w:rsid w:val="00323039"/>
    <w:rsid w:val="00333D56"/>
    <w:rsid w:val="00343B2F"/>
    <w:rsid w:val="00352D19"/>
    <w:rsid w:val="00374840"/>
    <w:rsid w:val="003834E0"/>
    <w:rsid w:val="0039177C"/>
    <w:rsid w:val="00396739"/>
    <w:rsid w:val="003A23FB"/>
    <w:rsid w:val="003A430C"/>
    <w:rsid w:val="003B7307"/>
    <w:rsid w:val="003E540D"/>
    <w:rsid w:val="003E5C4B"/>
    <w:rsid w:val="00404C91"/>
    <w:rsid w:val="00426026"/>
    <w:rsid w:val="00426698"/>
    <w:rsid w:val="00443228"/>
    <w:rsid w:val="00460D9C"/>
    <w:rsid w:val="00464BC7"/>
    <w:rsid w:val="00490ADF"/>
    <w:rsid w:val="004A7BBE"/>
    <w:rsid w:val="004A7FBA"/>
    <w:rsid w:val="004C68F0"/>
    <w:rsid w:val="004E53DB"/>
    <w:rsid w:val="004F1D42"/>
    <w:rsid w:val="00513AA3"/>
    <w:rsid w:val="005232DB"/>
    <w:rsid w:val="005237E6"/>
    <w:rsid w:val="005350AF"/>
    <w:rsid w:val="00544DAD"/>
    <w:rsid w:val="00575BCC"/>
    <w:rsid w:val="00582DED"/>
    <w:rsid w:val="005938FD"/>
    <w:rsid w:val="005A02FE"/>
    <w:rsid w:val="005A542E"/>
    <w:rsid w:val="005A6FB5"/>
    <w:rsid w:val="005C4F21"/>
    <w:rsid w:val="005D2E00"/>
    <w:rsid w:val="005D43DE"/>
    <w:rsid w:val="005E37C7"/>
    <w:rsid w:val="005F7B6A"/>
    <w:rsid w:val="0062663C"/>
    <w:rsid w:val="006362AE"/>
    <w:rsid w:val="00666F81"/>
    <w:rsid w:val="00673619"/>
    <w:rsid w:val="006A780E"/>
    <w:rsid w:val="006B259C"/>
    <w:rsid w:val="006B3111"/>
    <w:rsid w:val="006C081E"/>
    <w:rsid w:val="006D7CF1"/>
    <w:rsid w:val="006E054E"/>
    <w:rsid w:val="006F3B92"/>
    <w:rsid w:val="00702F32"/>
    <w:rsid w:val="00710CF3"/>
    <w:rsid w:val="00715C19"/>
    <w:rsid w:val="00744256"/>
    <w:rsid w:val="0077739B"/>
    <w:rsid w:val="00780F2E"/>
    <w:rsid w:val="00791004"/>
    <w:rsid w:val="0079742C"/>
    <w:rsid w:val="007B3DA8"/>
    <w:rsid w:val="007C15DA"/>
    <w:rsid w:val="007C21F0"/>
    <w:rsid w:val="007D6422"/>
    <w:rsid w:val="007E77EF"/>
    <w:rsid w:val="00834936"/>
    <w:rsid w:val="008355A9"/>
    <w:rsid w:val="00861518"/>
    <w:rsid w:val="00862FB2"/>
    <w:rsid w:val="00867F67"/>
    <w:rsid w:val="008747C2"/>
    <w:rsid w:val="00880003"/>
    <w:rsid w:val="008A67DF"/>
    <w:rsid w:val="008C2FE1"/>
    <w:rsid w:val="008C442F"/>
    <w:rsid w:val="008C73A2"/>
    <w:rsid w:val="008D7D15"/>
    <w:rsid w:val="008E78BB"/>
    <w:rsid w:val="0090498A"/>
    <w:rsid w:val="00930027"/>
    <w:rsid w:val="00942940"/>
    <w:rsid w:val="00951AA6"/>
    <w:rsid w:val="00962D3A"/>
    <w:rsid w:val="00965FD8"/>
    <w:rsid w:val="00996F51"/>
    <w:rsid w:val="009A3F42"/>
    <w:rsid w:val="009A666B"/>
    <w:rsid w:val="009C507A"/>
    <w:rsid w:val="009C62FA"/>
    <w:rsid w:val="009F150B"/>
    <w:rsid w:val="00A11F59"/>
    <w:rsid w:val="00A13ADB"/>
    <w:rsid w:val="00A161DA"/>
    <w:rsid w:val="00A353C6"/>
    <w:rsid w:val="00A466E6"/>
    <w:rsid w:val="00A60C23"/>
    <w:rsid w:val="00A87B38"/>
    <w:rsid w:val="00A971F1"/>
    <w:rsid w:val="00AB38D9"/>
    <w:rsid w:val="00AC2DE1"/>
    <w:rsid w:val="00AD4881"/>
    <w:rsid w:val="00AD6B04"/>
    <w:rsid w:val="00B20624"/>
    <w:rsid w:val="00B2788A"/>
    <w:rsid w:val="00B42401"/>
    <w:rsid w:val="00B6326F"/>
    <w:rsid w:val="00B71587"/>
    <w:rsid w:val="00B73D8F"/>
    <w:rsid w:val="00B8421B"/>
    <w:rsid w:val="00B92208"/>
    <w:rsid w:val="00BA3012"/>
    <w:rsid w:val="00BB4E55"/>
    <w:rsid w:val="00BC09F3"/>
    <w:rsid w:val="00BD42F2"/>
    <w:rsid w:val="00BE34D5"/>
    <w:rsid w:val="00BF2BB9"/>
    <w:rsid w:val="00BF5A2B"/>
    <w:rsid w:val="00C062F9"/>
    <w:rsid w:val="00C22494"/>
    <w:rsid w:val="00C23C61"/>
    <w:rsid w:val="00C24973"/>
    <w:rsid w:val="00C419BD"/>
    <w:rsid w:val="00C6507B"/>
    <w:rsid w:val="00C74711"/>
    <w:rsid w:val="00C77008"/>
    <w:rsid w:val="00C810F9"/>
    <w:rsid w:val="00C94E12"/>
    <w:rsid w:val="00CA31F3"/>
    <w:rsid w:val="00CB1798"/>
    <w:rsid w:val="00CB4827"/>
    <w:rsid w:val="00CE58ED"/>
    <w:rsid w:val="00D027AE"/>
    <w:rsid w:val="00D12E0B"/>
    <w:rsid w:val="00D24454"/>
    <w:rsid w:val="00D32536"/>
    <w:rsid w:val="00D33635"/>
    <w:rsid w:val="00D630CA"/>
    <w:rsid w:val="00D73D6D"/>
    <w:rsid w:val="00D854BE"/>
    <w:rsid w:val="00D87676"/>
    <w:rsid w:val="00D90311"/>
    <w:rsid w:val="00D93A1B"/>
    <w:rsid w:val="00DB03E6"/>
    <w:rsid w:val="00DE135E"/>
    <w:rsid w:val="00DE32E9"/>
    <w:rsid w:val="00E139A5"/>
    <w:rsid w:val="00E30BE3"/>
    <w:rsid w:val="00E63777"/>
    <w:rsid w:val="00E711A6"/>
    <w:rsid w:val="00E93EC8"/>
    <w:rsid w:val="00EA209B"/>
    <w:rsid w:val="00EB7307"/>
    <w:rsid w:val="00EC2ABB"/>
    <w:rsid w:val="00ED685F"/>
    <w:rsid w:val="00EE7334"/>
    <w:rsid w:val="00F1517F"/>
    <w:rsid w:val="00F36C59"/>
    <w:rsid w:val="00F403C6"/>
    <w:rsid w:val="00F514B6"/>
    <w:rsid w:val="00F56872"/>
    <w:rsid w:val="00F66B2B"/>
    <w:rsid w:val="00F70DE9"/>
    <w:rsid w:val="00F85636"/>
    <w:rsid w:val="00F9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3794F6"/>
  <w15:docId w15:val="{70885587-7B8D-45D3-9972-9C04BBDA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7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F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7E6"/>
  </w:style>
  <w:style w:type="paragraph" w:styleId="Footer">
    <w:name w:val="footer"/>
    <w:basedOn w:val="Normal"/>
    <w:link w:val="FooterChar"/>
    <w:uiPriority w:val="99"/>
    <w:unhideWhenUsed/>
    <w:rsid w:val="005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7E6"/>
  </w:style>
  <w:style w:type="paragraph" w:styleId="BalloonText">
    <w:name w:val="Balloon Text"/>
    <w:basedOn w:val="Normal"/>
    <w:link w:val="BalloonTextChar"/>
    <w:uiPriority w:val="99"/>
    <w:semiHidden/>
    <w:unhideWhenUsed/>
    <w:rsid w:val="007C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F0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A02FE"/>
    <w:rPr>
      <w:rFonts w:ascii="Arial" w:hAnsi="Arial" w:cs="Arial" w:hint="default"/>
      <w:b w:val="0"/>
      <w:bCs w:val="0"/>
      <w:i w:val="0"/>
      <w:iCs w:val="0"/>
      <w:color w:val="1155CC"/>
      <w:sz w:val="20"/>
      <w:szCs w:val="20"/>
    </w:rPr>
  </w:style>
  <w:style w:type="table" w:styleId="TableGrid">
    <w:name w:val="Table Grid"/>
    <w:basedOn w:val="TableNormal"/>
    <w:uiPriority w:val="59"/>
    <w:rsid w:val="002C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7ABF-D983-4DC4-87FB-4BD7026C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DUC</dc:creator>
  <cp:lastModifiedBy>Nguyễn Ngọc Hòa</cp:lastModifiedBy>
  <cp:revision>18</cp:revision>
  <cp:lastPrinted>2017-05-15T08:58:00Z</cp:lastPrinted>
  <dcterms:created xsi:type="dcterms:W3CDTF">2023-09-28T08:38:00Z</dcterms:created>
  <dcterms:modified xsi:type="dcterms:W3CDTF">2023-10-04T06:59:00Z</dcterms:modified>
</cp:coreProperties>
</file>